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33946F6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05EA8588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1111680F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63D1BD05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004D6427" w14:textId="77777777" w:rsidR="00DB4579" w:rsidRPr="000814A3" w:rsidRDefault="00DB4579" w:rsidP="00713469">
            <w:pPr>
              <w:rPr>
                <w:b/>
              </w:rPr>
            </w:pPr>
          </w:p>
          <w:p w14:paraId="3407DEE5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016BC">
              <w:rPr>
                <w:rFonts w:eastAsia="Times New Roman"/>
                <w:b/>
                <w:sz w:val="28"/>
                <w:szCs w:val="28"/>
              </w:rPr>
              <w:t>21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530D8D">
              <w:rPr>
                <w:rFonts w:eastAsia="Times New Roman"/>
                <w:b/>
                <w:sz w:val="28"/>
                <w:szCs w:val="28"/>
              </w:rPr>
              <w:t>6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2CFECFE9" w14:textId="77777777" w:rsidR="00CD60DB" w:rsidRPr="00A56A22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A56A22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467AE1E7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6D0B50" w:rsidRPr="00453A74" w14:paraId="46B05C4C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6448B8" w14:textId="77777777" w:rsidR="006D0B50" w:rsidRPr="00453A74" w:rsidRDefault="006D0B5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46B6B3" w14:textId="77777777" w:rsidR="00FC014C" w:rsidRPr="00453A74" w:rsidRDefault="00FC014C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</w:t>
            </w:r>
            <w:proofErr w:type="spellStart"/>
            <w:r w:rsidRPr="00453A74">
              <w:rPr>
                <w:sz w:val="28"/>
                <w:szCs w:val="28"/>
              </w:rPr>
              <w:t>проєкт</w:t>
            </w:r>
            <w:proofErr w:type="spellEnd"/>
            <w:r w:rsidRPr="00453A74">
              <w:rPr>
                <w:sz w:val="28"/>
                <w:szCs w:val="28"/>
              </w:rPr>
              <w:t xml:space="preserve"> Програми оновлення локацій збору побутових відходів на території Луцької міської територіальної громади на 2023–2025 роки</w:t>
            </w:r>
          </w:p>
          <w:p w14:paraId="7CDBD49B" w14:textId="77777777" w:rsidR="006D0B50" w:rsidRPr="00453A74" w:rsidRDefault="006D0B50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782783" w14:textId="77777777" w:rsidR="006D0B50" w:rsidRPr="00453A74" w:rsidRDefault="006D0B50" w:rsidP="00EC73DB">
            <w:pPr>
              <w:ind w:left="1758" w:right="141" w:hanging="1708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FC014C" w:rsidRPr="00453A74">
              <w:rPr>
                <w:sz w:val="28"/>
                <w:szCs w:val="28"/>
              </w:rPr>
              <w:t>Осіюк</w:t>
            </w:r>
            <w:proofErr w:type="spellEnd"/>
            <w:r w:rsidR="00FC014C" w:rsidRPr="00453A74">
              <w:rPr>
                <w:sz w:val="28"/>
                <w:szCs w:val="28"/>
              </w:rPr>
              <w:t xml:space="preserve"> Микола Петрович – директор департаменту житлово-комунального господарства</w:t>
            </w:r>
          </w:p>
          <w:p w14:paraId="549080F7" w14:textId="77777777" w:rsidR="00FC014C" w:rsidRPr="00A77BDB" w:rsidRDefault="00FC014C" w:rsidP="00EC73DB">
            <w:pPr>
              <w:ind w:left="1758" w:right="141" w:hanging="1708"/>
              <w:rPr>
                <w:sz w:val="28"/>
                <w:szCs w:val="28"/>
              </w:rPr>
            </w:pPr>
          </w:p>
        </w:tc>
      </w:tr>
      <w:tr w:rsidR="00AF3B3E" w:rsidRPr="00453A74" w14:paraId="423D6CB1" w14:textId="77777777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D19DE8" w14:textId="77777777" w:rsidR="00AF3B3E" w:rsidRPr="00453A74" w:rsidRDefault="00AF3B3E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A3C65D" w14:textId="36349E11" w:rsidR="00AF3B3E" w:rsidRPr="00453A74" w:rsidRDefault="00AF3B3E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</w:t>
            </w:r>
            <w:r w:rsidR="00724AB6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>Вересневе – Окружна</w:t>
            </w:r>
            <w:r w:rsidR="00724AB6">
              <w:rPr>
                <w:sz w:val="28"/>
                <w:szCs w:val="28"/>
              </w:rPr>
              <w:t>»</w:t>
            </w:r>
          </w:p>
          <w:p w14:paraId="3FFDCC01" w14:textId="77777777" w:rsidR="00AF3B3E" w:rsidRPr="00453A74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8823A0" w14:textId="77777777" w:rsidR="00AF3B3E" w:rsidRPr="00453A74" w:rsidRDefault="00AF3B3E" w:rsidP="00EC73DB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FCB5BC3" w14:textId="77777777" w:rsidR="00AF3B3E" w:rsidRPr="00453A74" w:rsidRDefault="00AF3B3E" w:rsidP="00EC73DB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78C08E1" w14:textId="77777777" w:rsidR="00AF3B3E" w:rsidRPr="00453A74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FC17B4" w:rsidRPr="00453A74" w14:paraId="5685780A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2B547" w14:textId="77777777" w:rsidR="00FC17B4" w:rsidRPr="00453A74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01302C" w14:textId="77777777" w:rsidR="0002211B" w:rsidRPr="00453A74" w:rsidRDefault="0002211B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дачу посвідчень для безкоштовного проїзду в громадському транспорті (тролейбус) на 2023 рік</w:t>
            </w:r>
          </w:p>
          <w:p w14:paraId="07A1D77D" w14:textId="77777777" w:rsidR="00FC17B4" w:rsidRPr="00453A74" w:rsidRDefault="00FC17B4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6D47F2B" w14:textId="77777777" w:rsidR="00FC17B4" w:rsidRPr="00453A74" w:rsidRDefault="00FC17B4" w:rsidP="00FC17B4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11F8DA2" w14:textId="77777777" w:rsidR="00FC17B4" w:rsidRPr="00453A74" w:rsidRDefault="00FC17B4" w:rsidP="00FC17B4">
            <w:pPr>
              <w:ind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28940BE" w14:textId="77777777" w:rsidR="00FC17B4" w:rsidRPr="009161E3" w:rsidRDefault="00FC17B4" w:rsidP="00FC17B4">
            <w:pPr>
              <w:jc w:val="both"/>
              <w:rPr>
                <w:sz w:val="28"/>
                <w:szCs w:val="28"/>
              </w:rPr>
            </w:pPr>
          </w:p>
        </w:tc>
      </w:tr>
      <w:tr w:rsidR="00E62200" w:rsidRPr="00453A74" w14:paraId="55FEEAFC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AF3C2" w14:textId="77777777" w:rsidR="00E62200" w:rsidRPr="00453A74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462CA6" w14:textId="77777777" w:rsidR="00E61549" w:rsidRPr="00453A74" w:rsidRDefault="00E61549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Порядку забезпечення санаторно-курортним лікуванням пільгової категорії громадян</w:t>
            </w:r>
          </w:p>
          <w:p w14:paraId="4C2BA79B" w14:textId="77777777" w:rsidR="00E62200" w:rsidRPr="00453A74" w:rsidRDefault="00E62200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C9D434" w14:textId="77777777" w:rsidR="00E62200" w:rsidRPr="00453A74" w:rsidRDefault="00E62200" w:rsidP="00062B53">
            <w:pPr>
              <w:ind w:left="1617" w:right="142" w:hanging="1560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Доповідає: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62B53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47B0A" w:rsidRPr="00453A74">
              <w:rPr>
                <w:sz w:val="28"/>
                <w:szCs w:val="28"/>
              </w:rPr>
              <w:t>Корецька Тетяна Костянтинівна</w:t>
            </w:r>
            <w:r w:rsidRPr="00453A74">
              <w:rPr>
                <w:sz w:val="28"/>
                <w:szCs w:val="28"/>
              </w:rPr>
              <w:t xml:space="preserve"> – </w:t>
            </w:r>
            <w:r w:rsidR="00E47B0A" w:rsidRPr="00453A74">
              <w:rPr>
                <w:sz w:val="28"/>
                <w:szCs w:val="28"/>
              </w:rPr>
              <w:t xml:space="preserve">в.о. </w:t>
            </w:r>
            <w:r w:rsidRPr="00453A74">
              <w:rPr>
                <w:sz w:val="28"/>
                <w:szCs w:val="28"/>
              </w:rPr>
              <w:t>директор</w:t>
            </w:r>
            <w:r w:rsidR="000E6716" w:rsidRPr="00453A74">
              <w:rPr>
                <w:sz w:val="28"/>
                <w:szCs w:val="28"/>
              </w:rPr>
              <w:t>а</w:t>
            </w:r>
            <w:r w:rsidRPr="00453A74">
              <w:rPr>
                <w:sz w:val="28"/>
                <w:szCs w:val="28"/>
              </w:rPr>
              <w:t xml:space="preserve"> департаменту </w:t>
            </w:r>
            <w:r w:rsidR="00062B53" w:rsidRPr="00453A7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соціальної політики</w:t>
            </w:r>
          </w:p>
          <w:p w14:paraId="76DEA222" w14:textId="77777777" w:rsidR="00E62200" w:rsidRPr="009161E3" w:rsidRDefault="00E62200" w:rsidP="009E05D7">
            <w:pPr>
              <w:ind w:left="1890" w:right="142" w:hanging="1843"/>
              <w:jc w:val="both"/>
              <w:rPr>
                <w:sz w:val="28"/>
                <w:szCs w:val="28"/>
              </w:rPr>
            </w:pPr>
          </w:p>
        </w:tc>
      </w:tr>
      <w:tr w:rsidR="00211510" w:rsidRPr="00453A74" w14:paraId="642ECE5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89B079" w14:textId="77777777" w:rsidR="00211510" w:rsidRPr="00453A74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43CD26" w14:textId="77777777" w:rsidR="00780CAF" w:rsidRPr="00453A74" w:rsidRDefault="00780CAF" w:rsidP="00780CA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плату допомоги на поховання</w:t>
            </w:r>
          </w:p>
          <w:p w14:paraId="542217AD" w14:textId="77777777" w:rsidR="00211510" w:rsidRPr="00453A74" w:rsidRDefault="00211510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0305C3" w14:textId="65E2C463" w:rsidR="00211510" w:rsidRDefault="00780CAF" w:rsidP="009161E3">
            <w:pPr>
              <w:ind w:left="1617" w:right="142" w:hanging="1560"/>
              <w:jc w:val="both"/>
            </w:pPr>
            <w:r w:rsidRPr="00453A74">
              <w:rPr>
                <w:sz w:val="28"/>
                <w:szCs w:val="28"/>
              </w:rPr>
              <w:t>Доповідає: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453A74">
              <w:rPr>
                <w:sz w:val="28"/>
                <w:szCs w:val="28"/>
              </w:rPr>
              <w:t>Корецька Тетяна Костянтинівна – в.о. директора департаменту  соціальної політики</w:t>
            </w:r>
          </w:p>
          <w:p w14:paraId="1BF013A8" w14:textId="77777777" w:rsidR="00EC73DB" w:rsidRPr="009161E3" w:rsidRDefault="00EC73DB" w:rsidP="00780CAF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73701" w:rsidRPr="00453A74" w14:paraId="75687212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AE2C21" w14:textId="77777777" w:rsidR="00373701" w:rsidRPr="00453A74" w:rsidRDefault="00373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DFCFFF" w14:textId="77777777" w:rsidR="00373701" w:rsidRPr="00453A74" w:rsidRDefault="00373701" w:rsidP="00373701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квартирний облік громадян</w:t>
            </w:r>
          </w:p>
          <w:p w14:paraId="0B3B3398" w14:textId="77777777" w:rsidR="00373701" w:rsidRPr="00453A74" w:rsidRDefault="00373701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370C68" w14:textId="77777777" w:rsidR="00373701" w:rsidRPr="00453A74" w:rsidRDefault="00373701" w:rsidP="0037370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4FE3E8D7" w14:textId="77777777" w:rsidR="00373701" w:rsidRPr="00453A74" w:rsidRDefault="00373701" w:rsidP="00A329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32922" w:rsidRPr="00453A74" w14:paraId="4EEC229D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ED00F1" w14:textId="77777777" w:rsidR="00A32922" w:rsidRPr="00453A74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4A06AE" w14:textId="77777777" w:rsidR="003530A5" w:rsidRPr="00453A74" w:rsidRDefault="003530A5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військовослужбовцям службових квартир</w:t>
            </w:r>
          </w:p>
          <w:p w14:paraId="47EEEE9E" w14:textId="77777777" w:rsidR="00A32922" w:rsidRPr="00453A74" w:rsidRDefault="00A32922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450016" w14:textId="77777777" w:rsidR="00A32922" w:rsidRPr="00453A74" w:rsidRDefault="00A32922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proofErr w:type="spellStart"/>
            <w:r w:rsidR="003530A5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="003530A5"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562119EB" w14:textId="77777777" w:rsidR="00A32922" w:rsidRPr="00453A74" w:rsidRDefault="00A32922" w:rsidP="00A32922">
            <w:pPr>
              <w:ind w:left="50" w:right="142"/>
              <w:jc w:val="both"/>
            </w:pPr>
          </w:p>
        </w:tc>
      </w:tr>
      <w:tr w:rsidR="006A29BC" w:rsidRPr="00453A74" w14:paraId="0E189C1C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F8BD7F" w14:textId="77777777" w:rsidR="006A29BC" w:rsidRPr="00453A74" w:rsidRDefault="006A29B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8A9086" w14:textId="6AEFF8AC" w:rsidR="006A29BC" w:rsidRPr="00453A74" w:rsidRDefault="006A29BC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дозволу Громику І.В. на поселення в гуртожиток на  вул. </w:t>
            </w:r>
            <w:r w:rsidR="00517C75">
              <w:rPr>
                <w:sz w:val="28"/>
                <w:szCs w:val="28"/>
              </w:rPr>
              <w:t>_____</w:t>
            </w:r>
          </w:p>
          <w:p w14:paraId="46D720EC" w14:textId="77777777" w:rsidR="005126E5" w:rsidRPr="00453A74" w:rsidRDefault="005126E5" w:rsidP="005126E5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16D912" w14:textId="77777777" w:rsidR="005126E5" w:rsidRPr="00453A74" w:rsidRDefault="005126E5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7592717C" w14:textId="77777777" w:rsidR="006A29BC" w:rsidRPr="00453A74" w:rsidRDefault="006A29BC" w:rsidP="00A329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B1A8E" w:rsidRPr="00453A74" w14:paraId="3715567B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298D9A" w14:textId="77777777" w:rsidR="005B1A8E" w:rsidRPr="00453A74" w:rsidRDefault="005B1A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2A25F7" w14:textId="1B226F7F" w:rsidR="005B1A8E" w:rsidRPr="00453A74" w:rsidRDefault="005B1A8E" w:rsidP="00EC73D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знання Романової М.Ю. наймачем квартири № 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вул. 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в м. Луцьку</w:t>
            </w:r>
          </w:p>
          <w:p w14:paraId="75FF201C" w14:textId="77777777" w:rsidR="005B1A8E" w:rsidRPr="00453A74" w:rsidRDefault="005B1A8E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7FD8E4" w14:textId="5EAD7F15" w:rsidR="005B1A8E" w:rsidRPr="00453A74" w:rsidRDefault="005B1A8E" w:rsidP="004625BE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</w:t>
            </w:r>
            <w:r w:rsidR="004625B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</w:t>
            </w: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ліку та розподілу житла департаменту житлово-комунального господарства</w:t>
            </w:r>
          </w:p>
          <w:p w14:paraId="5EB09372" w14:textId="77777777" w:rsidR="005B1A8E" w:rsidRPr="00453A74" w:rsidRDefault="005B1A8E" w:rsidP="006A29BC">
            <w:pPr>
              <w:jc w:val="both"/>
              <w:rPr>
                <w:sz w:val="28"/>
                <w:szCs w:val="28"/>
              </w:rPr>
            </w:pPr>
          </w:p>
        </w:tc>
      </w:tr>
      <w:tr w:rsidR="00D71118" w:rsidRPr="00453A74" w14:paraId="7000850E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A36CE6" w14:textId="77777777" w:rsidR="00D71118" w:rsidRPr="00453A74" w:rsidRDefault="00D711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58095" w14:textId="77777777" w:rsidR="00D71118" w:rsidRPr="00453A74" w:rsidRDefault="00D71118" w:rsidP="004625B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несення змін до рішення виконавчого комітету міської ради від 01.03.2012 № 129-1 «Про затвердження списку мешканців гуртожитку на вул. Польовій, 3»</w:t>
            </w:r>
          </w:p>
          <w:p w14:paraId="4272A37A" w14:textId="77777777" w:rsidR="00D71118" w:rsidRPr="00453A74" w:rsidRDefault="00D71118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F666DF" w14:textId="4B6D7C84" w:rsidR="00D71118" w:rsidRPr="00453A74" w:rsidRDefault="00D71118" w:rsidP="004625BE">
            <w:pPr>
              <w:ind w:left="1751" w:right="141" w:hanging="170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4625B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рощук</w:t>
            </w:r>
            <w:proofErr w:type="spellEnd"/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Василівна  – в.о. начальника відділу з обліку та розподілу житла департаменту житлово-комунального господарства</w:t>
            </w:r>
          </w:p>
          <w:p w14:paraId="01D553E7" w14:textId="77777777" w:rsidR="00D71118" w:rsidRPr="00453A74" w:rsidRDefault="00D71118" w:rsidP="00D71118">
            <w:pPr>
              <w:jc w:val="both"/>
              <w:rPr>
                <w:sz w:val="28"/>
                <w:szCs w:val="28"/>
              </w:rPr>
            </w:pPr>
          </w:p>
        </w:tc>
      </w:tr>
      <w:tr w:rsidR="002A12E2" w:rsidRPr="00453A74" w14:paraId="39BEFA7F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FD5682" w14:textId="77777777" w:rsidR="002A12E2" w:rsidRPr="00453A74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ECA3B3" w14:textId="77777777" w:rsidR="00516E60" w:rsidRPr="00453A74" w:rsidRDefault="00516E60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міну нумерації об’єктів  нерухомого майна у зв’язку з перейменуванням вулиці </w:t>
            </w:r>
            <w:proofErr w:type="spellStart"/>
            <w:r w:rsidRPr="00453A74">
              <w:rPr>
                <w:sz w:val="28"/>
                <w:szCs w:val="28"/>
              </w:rPr>
              <w:t>Можайського</w:t>
            </w:r>
            <w:proofErr w:type="spellEnd"/>
            <w:r w:rsidRPr="00453A74">
              <w:rPr>
                <w:sz w:val="28"/>
                <w:szCs w:val="28"/>
              </w:rPr>
              <w:t xml:space="preserve"> на вулицю Космонавта Леоніда Каденюка у місті Луцьку</w:t>
            </w:r>
          </w:p>
          <w:p w14:paraId="0C50E824" w14:textId="77777777" w:rsidR="002A12E2" w:rsidRPr="00453A74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65F4" w14:textId="77777777" w:rsidR="002A12E2" w:rsidRPr="00453A74" w:rsidRDefault="002A12E2" w:rsidP="002A12E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E1EFF3" w14:textId="77777777" w:rsidR="002A12E2" w:rsidRPr="00453A74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CC0" w:rsidRPr="00453A74" w14:paraId="2EEE6AF5" w14:textId="77777777" w:rsidTr="0087678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506F2" w14:textId="77777777" w:rsidR="007A5CC0" w:rsidRPr="00453A74" w:rsidRDefault="007A5CC0" w:rsidP="008767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A81B7F" w14:textId="77777777" w:rsidR="007A5CC0" w:rsidRPr="00453A74" w:rsidRDefault="007A5CC0" w:rsidP="0087678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міщення підприємцем Кравченко І.П. тимчасової споруди на </w:t>
            </w:r>
            <w:r>
              <w:rPr>
                <w:sz w:val="28"/>
                <w:szCs w:val="28"/>
              </w:rPr>
              <w:t xml:space="preserve">               </w:t>
            </w:r>
            <w:r w:rsidRPr="00453A74">
              <w:rPr>
                <w:sz w:val="28"/>
                <w:szCs w:val="28"/>
              </w:rPr>
              <w:t>пр-ті Відродження, 18</w:t>
            </w:r>
          </w:p>
          <w:p w14:paraId="1233D014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C239E6" w14:textId="77777777" w:rsidR="007A5CC0" w:rsidRPr="00453A74" w:rsidRDefault="007A5CC0" w:rsidP="0087678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3413F4" w14:textId="77777777" w:rsidR="007A5CC0" w:rsidRPr="00673505" w:rsidRDefault="007A5CC0" w:rsidP="0087678E">
            <w:pPr>
              <w:jc w:val="both"/>
            </w:pPr>
          </w:p>
        </w:tc>
      </w:tr>
      <w:tr w:rsidR="007A5CC0" w:rsidRPr="00453A74" w14:paraId="50AD3A55" w14:textId="77777777" w:rsidTr="0087678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083B81" w14:textId="77777777" w:rsidR="007A5CC0" w:rsidRPr="00453A74" w:rsidRDefault="007A5CC0" w:rsidP="008767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DFAB0A" w14:textId="77777777" w:rsidR="007A5CC0" w:rsidRPr="00453A74" w:rsidRDefault="007A5CC0" w:rsidP="0087678E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Шваюк</w:t>
            </w:r>
            <w:proofErr w:type="spellEnd"/>
            <w:r w:rsidRPr="00453A74">
              <w:rPr>
                <w:sz w:val="28"/>
                <w:szCs w:val="28"/>
              </w:rPr>
              <w:t xml:space="preserve"> І.О. стаціонарної тимчасової споруди з літнім торговельним майданчиком на вул. Ветеранів (біля будинку № 4)</w:t>
            </w:r>
          </w:p>
          <w:p w14:paraId="50B17D0B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16E3BD" w14:textId="77777777" w:rsidR="007A5CC0" w:rsidRPr="00453A74" w:rsidRDefault="007A5CC0" w:rsidP="0087678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2BB435" w14:textId="77777777" w:rsidR="007A5CC0" w:rsidRPr="00453A74" w:rsidRDefault="007A5CC0" w:rsidP="008767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916DE" w:rsidRPr="00453A74" w14:paraId="6250F768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9C9CF8" w14:textId="77777777" w:rsidR="00E916DE" w:rsidRPr="00453A74" w:rsidRDefault="00E916D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3ED733" w14:textId="77777777" w:rsidR="00E916DE" w:rsidRPr="00453A74" w:rsidRDefault="00E916DE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Доленком</w:t>
            </w:r>
            <w:proofErr w:type="spellEnd"/>
            <w:r w:rsidRPr="00453A74">
              <w:rPr>
                <w:sz w:val="28"/>
                <w:szCs w:val="28"/>
              </w:rPr>
              <w:t xml:space="preserve"> А.О. стаціонарної тимчасової споруди на вул. Окружній, 15-а</w:t>
            </w:r>
          </w:p>
          <w:p w14:paraId="4AD271CE" w14:textId="77777777" w:rsidR="00E916DE" w:rsidRPr="00453A74" w:rsidRDefault="00E916DE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CA826A" w14:textId="77777777" w:rsidR="00E916DE" w:rsidRDefault="00E916DE" w:rsidP="00E916D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64C11C" w14:textId="77777777" w:rsidR="008E5DA4" w:rsidRPr="00453A74" w:rsidRDefault="008E5DA4" w:rsidP="00E916DE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F17C23" w:rsidRPr="00453A74" w14:paraId="7E856711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303F60" w14:textId="77777777" w:rsidR="00F17C23" w:rsidRPr="00453A74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FC239C" w14:textId="77777777" w:rsidR="00937565" w:rsidRPr="00453A74" w:rsidRDefault="00937565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Карпичевою</w:t>
            </w:r>
            <w:proofErr w:type="spellEnd"/>
            <w:r w:rsidRPr="00453A74">
              <w:rPr>
                <w:sz w:val="28"/>
                <w:szCs w:val="28"/>
              </w:rPr>
              <w:t xml:space="preserve"> І.С. стаціонарної тимчасової споруди з літнім торговельним майданчиком в Центральному парку культури і відпочинку імені Лесі Українки</w:t>
            </w:r>
          </w:p>
          <w:p w14:paraId="13EEFA6E" w14:textId="77777777" w:rsidR="00F17C23" w:rsidRPr="00453A74" w:rsidRDefault="00F17C23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0A1105" w14:textId="77777777" w:rsidR="00F17C23" w:rsidRPr="00453A74" w:rsidRDefault="00F17C23" w:rsidP="00F17C2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73BDC75" w14:textId="77777777" w:rsidR="00B66E27" w:rsidRPr="00453A74" w:rsidRDefault="00B66E27" w:rsidP="00E27EC8">
            <w:pPr>
              <w:jc w:val="both"/>
              <w:rPr>
                <w:sz w:val="28"/>
                <w:szCs w:val="28"/>
              </w:rPr>
            </w:pPr>
          </w:p>
        </w:tc>
      </w:tr>
      <w:tr w:rsidR="00DB7505" w:rsidRPr="00453A74" w14:paraId="52F6E1CF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CFECF6" w14:textId="77777777" w:rsidR="00DB7505" w:rsidRPr="00453A74" w:rsidRDefault="00DB75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C287E2" w14:textId="77777777" w:rsidR="00DB7505" w:rsidRPr="00453A74" w:rsidRDefault="00DB7505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Котищук</w:t>
            </w:r>
            <w:proofErr w:type="spellEnd"/>
            <w:r w:rsidRPr="00453A74">
              <w:rPr>
                <w:sz w:val="28"/>
                <w:szCs w:val="28"/>
              </w:rPr>
              <w:t xml:space="preserve"> Н.М. пересувної тимчасової споруди на вул. Лесі Українки, 59</w:t>
            </w:r>
          </w:p>
          <w:p w14:paraId="66E3E63B" w14:textId="77777777" w:rsidR="00DB7505" w:rsidRPr="00453A74" w:rsidRDefault="00DB7505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044C4F" w14:textId="77777777" w:rsidR="00DB7505" w:rsidRPr="00453A74" w:rsidRDefault="00DB7505" w:rsidP="00DB750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FF05B99" w14:textId="77777777" w:rsidR="00DB7505" w:rsidRPr="00453A74" w:rsidRDefault="00DB7505" w:rsidP="00937565">
            <w:pPr>
              <w:jc w:val="both"/>
              <w:rPr>
                <w:sz w:val="28"/>
                <w:szCs w:val="28"/>
              </w:rPr>
            </w:pPr>
          </w:p>
        </w:tc>
      </w:tr>
      <w:tr w:rsidR="008B455C" w:rsidRPr="00453A74" w14:paraId="3CFD8E22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9C493" w14:textId="77777777" w:rsidR="008B455C" w:rsidRPr="00453A74" w:rsidRDefault="008B455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E72F9D" w14:textId="77777777" w:rsidR="008B455C" w:rsidRPr="00453A74" w:rsidRDefault="008B455C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продовження розміщення підприємцем Сидорук Т.І. стаціонарної тимчасової споруди на вул. Кравчука, 28</w:t>
            </w:r>
          </w:p>
          <w:p w14:paraId="1E1A8FAD" w14:textId="77777777" w:rsidR="008B455C" w:rsidRPr="00453A74" w:rsidRDefault="008B455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069A37" w14:textId="77777777" w:rsidR="008B455C" w:rsidRPr="00453A74" w:rsidRDefault="008B455C" w:rsidP="008B455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4571CEE" w14:textId="77777777" w:rsidR="008B455C" w:rsidRPr="00673505" w:rsidRDefault="008B455C" w:rsidP="00BF7116">
            <w:pPr>
              <w:jc w:val="both"/>
            </w:pPr>
          </w:p>
        </w:tc>
      </w:tr>
      <w:tr w:rsidR="00E1009C" w:rsidRPr="00453A74" w14:paraId="76E28954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42869D" w14:textId="77777777" w:rsidR="00E1009C" w:rsidRPr="00453A74" w:rsidRDefault="00E100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333431" w14:textId="77777777" w:rsidR="00E1009C" w:rsidRPr="00453A74" w:rsidRDefault="00E1009C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продовження розміщення підприємцем Ткачуком О.Є. стаціонарної тимчасової споруди на вул. Винниченка, 47</w:t>
            </w:r>
          </w:p>
          <w:p w14:paraId="4465F8A5" w14:textId="77777777" w:rsidR="00E1009C" w:rsidRPr="00453A74" w:rsidRDefault="00E1009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0984D" w14:textId="77777777" w:rsidR="00E1009C" w:rsidRPr="00453A74" w:rsidRDefault="00E1009C" w:rsidP="00E1009C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CDF8AF5" w14:textId="77777777" w:rsidR="00E1009C" w:rsidRPr="00673505" w:rsidRDefault="00E1009C" w:rsidP="00BF7116">
            <w:pPr>
              <w:jc w:val="both"/>
            </w:pPr>
          </w:p>
        </w:tc>
      </w:tr>
      <w:tr w:rsidR="007A5428" w:rsidRPr="00453A74" w14:paraId="2BE279F9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BB61C9" w14:textId="77777777" w:rsidR="007A5428" w:rsidRPr="00453A74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3490B" w14:textId="77777777" w:rsidR="0033789E" w:rsidRPr="00453A74" w:rsidRDefault="0033789E" w:rsidP="008E5DA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3A74">
              <w:rPr>
                <w:sz w:val="28"/>
                <w:szCs w:val="28"/>
              </w:rPr>
              <w:t>Цісаруком</w:t>
            </w:r>
            <w:proofErr w:type="spellEnd"/>
            <w:r w:rsidRPr="00453A74">
              <w:rPr>
                <w:sz w:val="28"/>
                <w:szCs w:val="28"/>
              </w:rPr>
              <w:t xml:space="preserve"> Ю.О. тимчасової споруди на пр-ті Волі, 8</w:t>
            </w:r>
          </w:p>
          <w:p w14:paraId="2935E990" w14:textId="77777777" w:rsidR="00E27EC8" w:rsidRPr="00453A74" w:rsidRDefault="00E27EC8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4E067E" w14:textId="77777777" w:rsidR="00E27EC8" w:rsidRPr="00453A74" w:rsidRDefault="00E27EC8" w:rsidP="00E27EC8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5BC6B3" w14:textId="77777777" w:rsidR="00E27EC8" w:rsidRPr="00673505" w:rsidRDefault="00E27EC8" w:rsidP="00E0544C">
            <w:pPr>
              <w:ind w:left="50"/>
              <w:jc w:val="both"/>
            </w:pPr>
          </w:p>
        </w:tc>
      </w:tr>
      <w:tr w:rsidR="003A005D" w:rsidRPr="00453A74" w14:paraId="2B60DCF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6FDA60" w14:textId="77777777" w:rsidR="003A005D" w:rsidRPr="00453A74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1968CC" w14:textId="77777777" w:rsidR="00223FCB" w:rsidRPr="00453A74" w:rsidRDefault="00223FCB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</w:t>
            </w:r>
            <w:bookmarkStart w:id="0" w:name="_Hlk137718497"/>
            <w:r w:rsidRPr="00453A74">
              <w:rPr>
                <w:sz w:val="28"/>
                <w:szCs w:val="28"/>
              </w:rPr>
              <w:t>порушень правил дорожнього руху</w:t>
            </w:r>
            <w:bookmarkEnd w:id="0"/>
          </w:p>
          <w:p w14:paraId="65D61E5E" w14:textId="77777777" w:rsidR="003A005D" w:rsidRPr="00453A74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257E831" w14:textId="77777777" w:rsidR="00012D91" w:rsidRPr="00453A74" w:rsidRDefault="003A005D" w:rsidP="00012D91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r w:rsidR="00012D91" w:rsidRPr="00453A74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12D91" w:rsidRPr="00453A74">
              <w:rPr>
                <w:sz w:val="28"/>
                <w:szCs w:val="28"/>
              </w:rPr>
              <w:t>Луцькреклама</w:t>
            </w:r>
            <w:proofErr w:type="spellEnd"/>
            <w:r w:rsidR="00012D91" w:rsidRPr="00453A74">
              <w:rPr>
                <w:sz w:val="28"/>
                <w:szCs w:val="28"/>
              </w:rPr>
              <w:t>»</w:t>
            </w:r>
          </w:p>
          <w:p w14:paraId="5E3B5EDE" w14:textId="77777777" w:rsidR="009D1DA7" w:rsidRDefault="009D1DA7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1739D27" w14:textId="77777777" w:rsidR="00A77BDB" w:rsidRPr="00453A74" w:rsidRDefault="00A77BDB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E5880" w:rsidRPr="00453A74" w14:paraId="0F6B69B6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0932D0" w14:textId="77777777" w:rsidR="002E5880" w:rsidRPr="00453A74" w:rsidRDefault="002E58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EF3BEB" w14:textId="77777777" w:rsidR="002E5880" w:rsidRPr="00453A74" w:rsidRDefault="002E5880" w:rsidP="002E5880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розгляд скарги Міщука І.О. на постанову </w:t>
            </w:r>
            <w:proofErr w:type="spellStart"/>
            <w:r w:rsidRPr="00453A74">
              <w:rPr>
                <w:sz w:val="28"/>
                <w:szCs w:val="28"/>
              </w:rPr>
              <w:t>адмінкомісії</w:t>
            </w:r>
            <w:proofErr w:type="spellEnd"/>
          </w:p>
          <w:p w14:paraId="51DA5E7E" w14:textId="77777777" w:rsidR="002E5880" w:rsidRPr="00453A74" w:rsidRDefault="002E5880" w:rsidP="002E58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167E37D" w14:textId="77777777" w:rsidR="002E5880" w:rsidRPr="00453A74" w:rsidRDefault="002E5880" w:rsidP="002E5880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Доповідає:        Юрченко Наталія Миколаївна – директор юридичного департаменту</w:t>
            </w:r>
          </w:p>
          <w:p w14:paraId="498F097A" w14:textId="77777777" w:rsidR="002E5880" w:rsidRPr="00453A74" w:rsidRDefault="002E5880" w:rsidP="007D3A88">
            <w:pPr>
              <w:jc w:val="both"/>
              <w:rPr>
                <w:sz w:val="28"/>
                <w:szCs w:val="28"/>
              </w:rPr>
            </w:pPr>
          </w:p>
        </w:tc>
      </w:tr>
      <w:tr w:rsidR="00CC509D" w:rsidRPr="00453A74" w14:paraId="0E32D060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C31D2C" w14:textId="77777777" w:rsidR="00CC509D" w:rsidRPr="00453A74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42E15A" w14:textId="3E41BE85" w:rsidR="007D3A88" w:rsidRPr="00453A74" w:rsidRDefault="007D3A88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розгляд скарги голови правління ОСББ </w:t>
            </w:r>
            <w:r w:rsidR="009C60E6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>Смарагд-13</w:t>
            </w:r>
            <w:r w:rsidR="009C60E6">
              <w:rPr>
                <w:sz w:val="28"/>
                <w:szCs w:val="28"/>
              </w:rPr>
              <w:t>»</w:t>
            </w:r>
            <w:r w:rsidRPr="00453A74">
              <w:rPr>
                <w:sz w:val="28"/>
                <w:szCs w:val="28"/>
              </w:rPr>
              <w:t xml:space="preserve"> </w:t>
            </w:r>
            <w:proofErr w:type="spellStart"/>
            <w:r w:rsidRPr="00453A74">
              <w:rPr>
                <w:sz w:val="28"/>
                <w:szCs w:val="28"/>
              </w:rPr>
              <w:t>Хімочки</w:t>
            </w:r>
            <w:proofErr w:type="spellEnd"/>
            <w:r w:rsidRPr="00453A74">
              <w:rPr>
                <w:sz w:val="28"/>
                <w:szCs w:val="28"/>
              </w:rPr>
              <w:t xml:space="preserve"> Е.П. на постанову </w:t>
            </w:r>
            <w:proofErr w:type="spellStart"/>
            <w:r w:rsidRPr="00453A74">
              <w:rPr>
                <w:sz w:val="28"/>
                <w:szCs w:val="28"/>
              </w:rPr>
              <w:t>адмінкомісії</w:t>
            </w:r>
            <w:proofErr w:type="spellEnd"/>
          </w:p>
          <w:p w14:paraId="6ECBEE4B" w14:textId="77777777" w:rsidR="00CC509D" w:rsidRPr="00453A74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081A0B8" w14:textId="77777777" w:rsidR="00CC509D" w:rsidRPr="00453A74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r w:rsidR="004B3725" w:rsidRPr="00453A74"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27FF74DB" w14:textId="77777777" w:rsidR="00CC509D" w:rsidRPr="00453A74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531F8" w:rsidRPr="00453A74" w14:paraId="1F57EB37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70AC0B" w14:textId="77777777" w:rsidR="004531F8" w:rsidRPr="00453A74" w:rsidRDefault="004531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5128A" w14:textId="77777777" w:rsidR="004531F8" w:rsidRPr="00453A74" w:rsidRDefault="004531F8" w:rsidP="00673505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 квартал 2023 року </w:t>
            </w:r>
          </w:p>
          <w:p w14:paraId="33250B3B" w14:textId="77777777" w:rsidR="004531F8" w:rsidRPr="00453A74" w:rsidRDefault="004531F8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2C9AC5" w14:textId="77777777" w:rsidR="004531F8" w:rsidRPr="00453A74" w:rsidRDefault="004531F8" w:rsidP="004531F8">
            <w:pPr>
              <w:ind w:left="1900" w:right="142" w:hanging="1850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53A74">
              <w:rPr>
                <w:sz w:val="28"/>
                <w:szCs w:val="28"/>
              </w:rPr>
              <w:t>Вербич</w:t>
            </w:r>
            <w:proofErr w:type="spellEnd"/>
            <w:r w:rsidRPr="00453A74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5D3A4437" w14:textId="77777777" w:rsidR="004531F8" w:rsidRPr="00453A74" w:rsidRDefault="004531F8" w:rsidP="004B3725">
            <w:pPr>
              <w:jc w:val="both"/>
              <w:rPr>
                <w:sz w:val="28"/>
                <w:szCs w:val="28"/>
              </w:rPr>
            </w:pPr>
          </w:p>
        </w:tc>
      </w:tr>
      <w:tr w:rsidR="00D2047A" w:rsidRPr="00453A74" w14:paraId="4576EBEF" w14:textId="77777777" w:rsidTr="00EC73DB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453A74" w14:paraId="35704017" w14:textId="77777777" w:rsidTr="00066C49">
              <w:tc>
                <w:tcPr>
                  <w:tcW w:w="9894" w:type="dxa"/>
                  <w:shd w:val="clear" w:color="auto" w:fill="auto"/>
                </w:tcPr>
                <w:p w14:paraId="0AE772C7" w14:textId="77777777" w:rsidR="00593FB8" w:rsidRPr="00453A74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3A74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C2AEEF1" w14:textId="77777777" w:rsidR="00593FB8" w:rsidRPr="00453A74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453A74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461D8BA9" w14:textId="77777777" w:rsidR="00593FB8" w:rsidRPr="00453A74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453A74">
                    <w:rPr>
                      <w:sz w:val="28"/>
                      <w:szCs w:val="28"/>
                    </w:rPr>
                    <w:t>Доповідає</w:t>
                  </w:r>
                  <w:r w:rsidRPr="00453A74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453A74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453A74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453A74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453A74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7683B2D3" w14:textId="77777777" w:rsidR="00593FB8" w:rsidRPr="00453A74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E577A83" w14:textId="77777777" w:rsidR="00593FB8" w:rsidRPr="00453A74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03CA5B" w14:textId="77777777" w:rsidR="00593FB8" w:rsidRPr="00453A74" w:rsidRDefault="00593FB8">
            <w:pPr>
              <w:suppressAutoHyphens w:val="0"/>
            </w:pPr>
          </w:p>
        </w:tc>
      </w:tr>
      <w:tr w:rsidR="00FB191A" w:rsidRPr="00453A74" w14:paraId="0E6D84E2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4618CC" w14:textId="77777777" w:rsidR="00FB191A" w:rsidRPr="00453A74" w:rsidRDefault="00FB191A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32364E" w14:textId="366F2E73" w:rsidR="00FB191A" w:rsidRPr="00453A74" w:rsidRDefault="00FB191A" w:rsidP="00D7297C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517C75">
              <w:rPr>
                <w:sz w:val="28"/>
                <w:szCs w:val="28"/>
              </w:rPr>
              <w:t>_____</w:t>
            </w:r>
          </w:p>
          <w:p w14:paraId="3B5A3344" w14:textId="77777777" w:rsidR="00FB191A" w:rsidRPr="00453A74" w:rsidRDefault="00FB191A" w:rsidP="003A0A7F">
            <w:pPr>
              <w:jc w:val="both"/>
              <w:rPr>
                <w:sz w:val="28"/>
                <w:szCs w:val="28"/>
              </w:rPr>
            </w:pPr>
          </w:p>
        </w:tc>
      </w:tr>
      <w:tr w:rsidR="00D7297C" w:rsidRPr="00453A74" w14:paraId="4C848ADD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1A28B" w14:textId="77777777" w:rsidR="00D7297C" w:rsidRPr="00453A74" w:rsidRDefault="00D7297C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F929B" w14:textId="0F23CD13" w:rsidR="00D7297C" w:rsidRPr="00453A74" w:rsidRDefault="00D7297C" w:rsidP="00D7297C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517C75">
              <w:rPr>
                <w:sz w:val="28"/>
                <w:szCs w:val="28"/>
              </w:rPr>
              <w:t>_____</w:t>
            </w:r>
          </w:p>
          <w:p w14:paraId="6E65A554" w14:textId="77777777" w:rsidR="00D7297C" w:rsidRPr="00453A74" w:rsidRDefault="00D7297C" w:rsidP="00D7297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A0A7F" w:rsidRPr="00453A74" w14:paraId="1C08E0D2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8F8907" w14:textId="77777777" w:rsidR="003A0A7F" w:rsidRPr="00453A74" w:rsidRDefault="003A0A7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888A7E" w14:textId="05934E2B" w:rsidR="003A0A7F" w:rsidRPr="00453A74" w:rsidRDefault="003A0A7F" w:rsidP="00D7297C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1" w:name="__DdeLink__0_1664418765"/>
            <w:bookmarkEnd w:id="1"/>
            <w:r w:rsidRPr="00453A74">
              <w:rPr>
                <w:sz w:val="28"/>
                <w:szCs w:val="28"/>
              </w:rPr>
              <w:t xml:space="preserve"> малолітній </w:t>
            </w:r>
            <w:r w:rsidR="00517C75">
              <w:rPr>
                <w:sz w:val="28"/>
                <w:szCs w:val="28"/>
              </w:rPr>
              <w:t>_____</w:t>
            </w:r>
          </w:p>
          <w:p w14:paraId="0435B90D" w14:textId="77777777" w:rsidR="003A0A7F" w:rsidRPr="00453A74" w:rsidRDefault="003A0A7F" w:rsidP="00D642CB">
            <w:pPr>
              <w:jc w:val="both"/>
              <w:rPr>
                <w:sz w:val="28"/>
                <w:szCs w:val="28"/>
              </w:rPr>
            </w:pPr>
          </w:p>
        </w:tc>
      </w:tr>
      <w:tr w:rsidR="00B60875" w:rsidRPr="00453A74" w14:paraId="4CBFE102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A59B81" w14:textId="77777777" w:rsidR="00B60875" w:rsidRPr="00453A74" w:rsidRDefault="00B6087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BB0806" w14:textId="77777777" w:rsidR="00B60875" w:rsidRDefault="00B60875" w:rsidP="003A0A7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517C75">
              <w:rPr>
                <w:sz w:val="28"/>
                <w:szCs w:val="28"/>
              </w:rPr>
              <w:t>_____</w:t>
            </w:r>
          </w:p>
          <w:p w14:paraId="53FDDACE" w14:textId="1D5F2D22" w:rsidR="00517C75" w:rsidRPr="00453A74" w:rsidRDefault="00517C75" w:rsidP="003A0A7F">
            <w:pPr>
              <w:jc w:val="both"/>
              <w:rPr>
                <w:sz w:val="28"/>
                <w:szCs w:val="28"/>
              </w:rPr>
            </w:pPr>
          </w:p>
        </w:tc>
      </w:tr>
      <w:tr w:rsidR="00326241" w:rsidRPr="00453A74" w14:paraId="0D81FA57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27F133" w14:textId="77777777" w:rsidR="00326241" w:rsidRPr="00453A74" w:rsidRDefault="00326241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CD3217" w14:textId="77777777" w:rsidR="00326241" w:rsidRDefault="00326241" w:rsidP="00B60875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17C75">
              <w:rPr>
                <w:sz w:val="28"/>
                <w:szCs w:val="28"/>
              </w:rPr>
              <w:t>_____</w:t>
            </w:r>
          </w:p>
          <w:p w14:paraId="24668ED3" w14:textId="0E328A29" w:rsidR="00517C75" w:rsidRPr="00453A74" w:rsidRDefault="00517C75" w:rsidP="00B60875">
            <w:pPr>
              <w:jc w:val="both"/>
              <w:rPr>
                <w:sz w:val="28"/>
                <w:szCs w:val="28"/>
              </w:rPr>
            </w:pPr>
          </w:p>
        </w:tc>
      </w:tr>
      <w:tr w:rsidR="006B3AF4" w:rsidRPr="00453A74" w14:paraId="5B40BA0D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9799D3" w14:textId="77777777" w:rsidR="006B3AF4" w:rsidRPr="00453A74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F4E900" w14:textId="75297D8E" w:rsidR="006B3AF4" w:rsidRPr="00453A74" w:rsidRDefault="00874414" w:rsidP="00205362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изначення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59B8B6E" w14:textId="77777777" w:rsidR="00205362" w:rsidRPr="00453A74" w:rsidRDefault="00205362" w:rsidP="00874414">
            <w:pPr>
              <w:rPr>
                <w:sz w:val="28"/>
              </w:rPr>
            </w:pPr>
          </w:p>
        </w:tc>
      </w:tr>
      <w:tr w:rsidR="0031742D" w:rsidRPr="00453A74" w14:paraId="2FB42E55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E5C50" w14:textId="77777777" w:rsidR="0031742D" w:rsidRPr="00453A74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984FDD" w14:textId="6CDFFFC1" w:rsidR="008F1DA8" w:rsidRPr="00453A74" w:rsidRDefault="008F1DA8" w:rsidP="00C029A1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 висновку  служби у справах дітей від 12.06.2023 №</w:t>
            </w:r>
            <w:r w:rsidR="00C029A1">
              <w:rPr>
                <w:sz w:val="28"/>
                <w:szCs w:val="28"/>
              </w:rPr>
              <w:t> </w:t>
            </w:r>
            <w:r w:rsidRPr="00453A74">
              <w:rPr>
                <w:sz w:val="28"/>
                <w:szCs w:val="28"/>
              </w:rPr>
              <w:t xml:space="preserve">140 «Про доцільність позбавлення батьківських прав </w:t>
            </w:r>
            <w:bookmarkStart w:id="2" w:name="__DdeLink__348_1157534410"/>
            <w:bookmarkEnd w:id="2"/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>»</w:t>
            </w:r>
          </w:p>
          <w:p w14:paraId="2C3CB338" w14:textId="77777777" w:rsidR="00517C75" w:rsidRPr="00453A74" w:rsidRDefault="00517C75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205362" w:rsidRPr="00453A74" w14:paraId="5A161B86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623531" w14:textId="77777777" w:rsidR="00205362" w:rsidRPr="00453A74" w:rsidRDefault="0020536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FAE0AA" w14:textId="0C89AEE1" w:rsidR="00517C75" w:rsidRPr="00453A74" w:rsidRDefault="00205362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атвердження висновку служби у справах дітей від 14.06.2023 № 142 </w:t>
            </w:r>
            <w:r w:rsidR="00F676D4"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517C75">
              <w:rPr>
                <w:sz w:val="28"/>
                <w:szCs w:val="28"/>
              </w:rPr>
              <w:t>_____</w:t>
            </w:r>
            <w:r w:rsidR="00F676D4">
              <w:rPr>
                <w:sz w:val="28"/>
                <w:szCs w:val="28"/>
              </w:rPr>
              <w:t>»</w:t>
            </w:r>
          </w:p>
          <w:p w14:paraId="6690BFAC" w14:textId="77777777" w:rsidR="00205362" w:rsidRPr="00453A74" w:rsidRDefault="00205362" w:rsidP="008F1DA8">
            <w:pPr>
              <w:jc w:val="both"/>
              <w:rPr>
                <w:sz w:val="28"/>
                <w:szCs w:val="28"/>
              </w:rPr>
            </w:pPr>
          </w:p>
        </w:tc>
      </w:tr>
      <w:tr w:rsidR="00582402" w:rsidRPr="00453A74" w14:paraId="407326A5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ACF0E" w14:textId="77777777" w:rsidR="00582402" w:rsidRPr="00453A74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560ABB" w14:textId="37939875" w:rsidR="006D071F" w:rsidRPr="00453A74" w:rsidRDefault="008D05AF" w:rsidP="00F676D4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517C75">
              <w:rPr>
                <w:sz w:val="28"/>
                <w:szCs w:val="28"/>
              </w:rPr>
              <w:t>_____</w:t>
            </w:r>
          </w:p>
          <w:p w14:paraId="15E655B8" w14:textId="77777777" w:rsidR="008D05AF" w:rsidRPr="00453A74" w:rsidRDefault="008D05AF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9E05D7" w:rsidRPr="00453A74" w14:paraId="1AC1D45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9E67A1" w14:textId="77777777" w:rsidR="009E05D7" w:rsidRPr="00453A74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FA3D3F" w14:textId="12CD4848" w:rsidR="009E05D7" w:rsidRPr="00453A74" w:rsidRDefault="00FA2469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,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320C3E61" w14:textId="77777777" w:rsidR="00F55756" w:rsidRPr="00453A74" w:rsidRDefault="00F55756" w:rsidP="00582402">
            <w:pPr>
              <w:jc w:val="both"/>
              <w:rPr>
                <w:sz w:val="28"/>
                <w:szCs w:val="28"/>
              </w:rPr>
            </w:pPr>
          </w:p>
        </w:tc>
      </w:tr>
      <w:tr w:rsidR="00421AC5" w:rsidRPr="00453A74" w14:paraId="5DE19AE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B39C3" w14:textId="77777777" w:rsidR="00421AC5" w:rsidRPr="00453A74" w:rsidRDefault="00421AC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E3BDDC" w14:textId="5A03FC65" w:rsidR="00421AC5" w:rsidRPr="00421AC5" w:rsidRDefault="00421AC5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21AC5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517C75">
              <w:rPr>
                <w:sz w:val="28"/>
                <w:szCs w:val="28"/>
              </w:rPr>
              <w:t>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517C75">
              <w:rPr>
                <w:sz w:val="28"/>
                <w:szCs w:val="28"/>
              </w:rPr>
              <w:t>_____</w:t>
            </w:r>
            <w:r w:rsidRPr="00421AC5">
              <w:rPr>
                <w:sz w:val="28"/>
                <w:szCs w:val="28"/>
              </w:rPr>
              <w:t xml:space="preserve">, </w:t>
            </w:r>
            <w:r w:rsidR="00517C75">
              <w:rPr>
                <w:sz w:val="28"/>
                <w:szCs w:val="28"/>
              </w:rPr>
              <w:t>_____</w:t>
            </w:r>
            <w:r w:rsidRPr="00421AC5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53F7A0D3" w14:textId="77777777" w:rsidR="00421AC5" w:rsidRPr="00453A74" w:rsidRDefault="00421AC5" w:rsidP="00FA2469">
            <w:pPr>
              <w:jc w:val="both"/>
              <w:rPr>
                <w:sz w:val="28"/>
                <w:szCs w:val="28"/>
              </w:rPr>
            </w:pPr>
          </w:p>
        </w:tc>
      </w:tr>
      <w:tr w:rsidR="006D071F" w:rsidRPr="00453A74" w14:paraId="7CB76B5F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FFE74F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598A4F" w14:textId="40E8B829" w:rsidR="004F267F" w:rsidRPr="00453A74" w:rsidRDefault="004F267F" w:rsidP="004F267F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6C1BAC8C" w14:textId="77777777" w:rsidR="006D071F" w:rsidRPr="00453A74" w:rsidRDefault="006D071F" w:rsidP="008D05AF">
            <w:pPr>
              <w:jc w:val="both"/>
              <w:rPr>
                <w:sz w:val="28"/>
                <w:szCs w:val="28"/>
              </w:rPr>
            </w:pPr>
          </w:p>
        </w:tc>
      </w:tr>
      <w:tr w:rsidR="00157DDE" w:rsidRPr="00453A74" w14:paraId="14936F4B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9F06BC" w14:textId="77777777" w:rsidR="00157DDE" w:rsidRPr="00453A74" w:rsidRDefault="00157DDE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D23171" w14:textId="513CBD01" w:rsidR="00157DDE" w:rsidRPr="00453A74" w:rsidRDefault="00157DDE" w:rsidP="00157DDE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68BF790A" w14:textId="77777777" w:rsidR="00157DDE" w:rsidRPr="00453A74" w:rsidRDefault="00157DDE" w:rsidP="004F267F">
            <w:pPr>
              <w:jc w:val="both"/>
              <w:rPr>
                <w:sz w:val="28"/>
                <w:szCs w:val="28"/>
              </w:rPr>
            </w:pPr>
          </w:p>
        </w:tc>
      </w:tr>
      <w:tr w:rsidR="00C60884" w:rsidRPr="00453A74" w14:paraId="6BFD69F9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2150FB" w14:textId="77777777" w:rsidR="00C60884" w:rsidRPr="00453A74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2CAAFD" w14:textId="7F26CBA5" w:rsidR="00C60884" w:rsidRPr="00453A74" w:rsidRDefault="00C6088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житлового будинку на ім'я дитини</w:t>
            </w:r>
          </w:p>
          <w:p w14:paraId="50A884D9" w14:textId="77777777" w:rsidR="00C60884" w:rsidRPr="00453A74" w:rsidRDefault="00C60884" w:rsidP="00157DDE">
            <w:pPr>
              <w:jc w:val="both"/>
              <w:rPr>
                <w:sz w:val="28"/>
                <w:szCs w:val="28"/>
              </w:rPr>
            </w:pPr>
          </w:p>
        </w:tc>
      </w:tr>
      <w:tr w:rsidR="00C60884" w:rsidRPr="00453A74" w14:paraId="7D96EEA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D759EF" w14:textId="77777777" w:rsidR="00C60884" w:rsidRPr="00453A74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A215FE" w14:textId="01D3B9E1" w:rsidR="00C60884" w:rsidRPr="00453A74" w:rsidRDefault="00C6088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103287F8" w14:textId="77777777" w:rsidR="00C60884" w:rsidRPr="00453A74" w:rsidRDefault="00C60884" w:rsidP="00C60884">
            <w:pPr>
              <w:jc w:val="both"/>
              <w:rPr>
                <w:sz w:val="28"/>
                <w:szCs w:val="28"/>
              </w:rPr>
            </w:pPr>
          </w:p>
        </w:tc>
      </w:tr>
      <w:tr w:rsidR="008375B5" w:rsidRPr="00453A74" w14:paraId="72857AAB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4DD03D" w14:textId="77777777" w:rsidR="008375B5" w:rsidRPr="00453A74" w:rsidRDefault="008375B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3A72BA" w14:textId="247FD157" w:rsidR="008375B5" w:rsidRPr="00453A74" w:rsidRDefault="008375B5" w:rsidP="00F676D4">
            <w:pPr>
              <w:ind w:right="141"/>
              <w:jc w:val="both"/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майна на ім'я дитини</w:t>
            </w:r>
          </w:p>
          <w:p w14:paraId="435016BF" w14:textId="77777777" w:rsidR="008375B5" w:rsidRPr="00453A74" w:rsidRDefault="008375B5" w:rsidP="00C60884">
            <w:pPr>
              <w:jc w:val="both"/>
              <w:rPr>
                <w:sz w:val="28"/>
                <w:szCs w:val="28"/>
              </w:rPr>
            </w:pPr>
          </w:p>
        </w:tc>
      </w:tr>
      <w:tr w:rsidR="00586D54" w:rsidRPr="00453A74" w14:paraId="7769AE05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BFF7CC" w14:textId="77777777" w:rsidR="00586D54" w:rsidRPr="00453A74" w:rsidRDefault="00586D5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920262" w14:textId="3A08BA56" w:rsidR="00586D54" w:rsidRPr="00453A74" w:rsidRDefault="00586D5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приміщення </w:t>
            </w:r>
            <w:proofErr w:type="spellStart"/>
            <w:r w:rsidRPr="00453A74">
              <w:rPr>
                <w:sz w:val="28"/>
                <w:szCs w:val="28"/>
              </w:rPr>
              <w:t>звірогосподарства</w:t>
            </w:r>
            <w:proofErr w:type="spellEnd"/>
            <w:r w:rsidRPr="00453A74">
              <w:rPr>
                <w:sz w:val="28"/>
                <w:szCs w:val="28"/>
              </w:rPr>
              <w:t xml:space="preserve"> на ім'я дитини</w:t>
            </w:r>
          </w:p>
          <w:p w14:paraId="6C72490F" w14:textId="77777777" w:rsidR="00586D54" w:rsidRPr="00453A74" w:rsidRDefault="00586D54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1259C" w:rsidRPr="00453A74" w14:paraId="5C01B4B1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45F379" w14:textId="77777777" w:rsidR="00D1259C" w:rsidRPr="00453A74" w:rsidRDefault="00D1259C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9A33F7" w14:textId="0CC37464" w:rsidR="00D1259C" w:rsidRPr="00453A74" w:rsidRDefault="00D1259C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нежитлового приміщення  на ім'я дитини</w:t>
            </w:r>
          </w:p>
          <w:p w14:paraId="40C83763" w14:textId="77777777" w:rsidR="00D1259C" w:rsidRPr="00453A74" w:rsidRDefault="00D1259C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A2BB6" w:rsidRPr="00453A74" w14:paraId="6518AF95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7DE170" w14:textId="77777777" w:rsidR="000A2BB6" w:rsidRPr="00453A74" w:rsidRDefault="000A2BB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3E5830" w14:textId="706ABF31" w:rsidR="000A2BB6" w:rsidRPr="00453A74" w:rsidRDefault="000A2BB6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картоплесховища на ім'я дитини</w:t>
            </w:r>
          </w:p>
          <w:p w14:paraId="12C9DC64" w14:textId="77777777" w:rsidR="000A2BB6" w:rsidRPr="00453A74" w:rsidRDefault="000A2BB6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95DCA" w:rsidRPr="00453A74" w14:paraId="16BC5D2A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DD5D" w14:textId="77777777" w:rsidR="00E95DCA" w:rsidRPr="00453A74" w:rsidRDefault="00E95DC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7D2AC0" w14:textId="092334D2" w:rsidR="00E95DCA" w:rsidRPr="00453A74" w:rsidRDefault="00E95DCA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приміщення та будівлі гаражів на ім'я дитини</w:t>
            </w:r>
          </w:p>
          <w:p w14:paraId="02DDEC3C" w14:textId="77777777" w:rsidR="00E95DCA" w:rsidRPr="00453A74" w:rsidRDefault="00E95DCA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C078B" w:rsidRPr="00453A74" w14:paraId="093CCAF3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4EE3E8" w14:textId="77777777" w:rsidR="005C078B" w:rsidRPr="00453A74" w:rsidRDefault="005C078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65F437" w14:textId="77777777" w:rsidR="005C078B" w:rsidRDefault="005C078B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незавершеного будівництва на ім'я дитини</w:t>
            </w:r>
          </w:p>
          <w:p w14:paraId="14472AAC" w14:textId="01D2DF05" w:rsidR="00517C75" w:rsidRPr="00453A74" w:rsidRDefault="00517C75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23FCB" w:rsidRPr="00453A74" w14:paraId="51F4DE34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42842C" w14:textId="77777777" w:rsidR="00223FCB" w:rsidRPr="00453A74" w:rsidRDefault="00223FC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D57928" w14:textId="1897722B" w:rsidR="00223FCB" w:rsidRPr="00453A74" w:rsidRDefault="00223FCB" w:rsidP="00F676D4">
            <w:pPr>
              <w:ind w:right="141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дарування майна</w:t>
            </w:r>
          </w:p>
          <w:p w14:paraId="7E95C008" w14:textId="77777777" w:rsidR="00223FCB" w:rsidRPr="00453A74" w:rsidRDefault="00223FCB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D071F" w:rsidRPr="00453A74" w14:paraId="6F54549B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FD4EED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C9B25D" w14:textId="76530FB5" w:rsidR="00312921" w:rsidRPr="00453A74" w:rsidRDefault="00312921" w:rsidP="00F676D4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453A74">
              <w:rPr>
                <w:w w:val="106"/>
                <w:sz w:val="28"/>
                <w:szCs w:val="28"/>
              </w:rPr>
              <w:t xml:space="preserve">Про </w:t>
            </w:r>
            <w:r w:rsidRPr="00453A74">
              <w:rPr>
                <w:sz w:val="28"/>
                <w:szCs w:val="28"/>
              </w:rPr>
              <w:t xml:space="preserve">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 w:rsidRPr="00453A74">
              <w:rPr>
                <w:sz w:val="28"/>
                <w:szCs w:val="28"/>
              </w:rPr>
              <w:t>на дарування частки квартири</w:t>
            </w:r>
          </w:p>
          <w:p w14:paraId="65CC7293" w14:textId="77777777" w:rsidR="006D071F" w:rsidRPr="00453A74" w:rsidRDefault="006D071F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7C45" w:rsidRPr="00453A74" w14:paraId="6FFB4154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3EAB08" w14:textId="77777777" w:rsidR="00977C45" w:rsidRPr="00453A74" w:rsidRDefault="00977C4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341AF6" w14:textId="53DA1E84" w:rsidR="00977C45" w:rsidRPr="00453A74" w:rsidRDefault="00977C45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65FB2D07" w14:textId="77777777" w:rsidR="00A94A19" w:rsidRPr="00453A74" w:rsidRDefault="00A94A19" w:rsidP="00F676D4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6D071F" w:rsidRPr="00453A74" w14:paraId="1C895B4D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0620EA" w14:textId="77777777" w:rsidR="006D071F" w:rsidRPr="00453A74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296BFA" w14:textId="10A92D85" w:rsidR="006D071F" w:rsidRPr="00453A74" w:rsidRDefault="006D4BB7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неповнолітній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укладення договору купівлі-продажу земельної ділянки</w:t>
            </w:r>
          </w:p>
          <w:p w14:paraId="7B202DC8" w14:textId="77777777" w:rsidR="006D071F" w:rsidRPr="00453A74" w:rsidRDefault="006D071F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D0A94" w:rsidRPr="00453A74" w14:paraId="3C55F801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80665F" w14:textId="77777777" w:rsidR="000D0A94" w:rsidRPr="00453A74" w:rsidRDefault="000D0A9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E43CB4" w14:textId="4CB8BCE2" w:rsidR="000D0A94" w:rsidRPr="00453A74" w:rsidRDefault="000D0A94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дозволу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та неповнолітній </w:t>
            </w:r>
            <w:r w:rsidR="00517C75">
              <w:rPr>
                <w:sz w:val="28"/>
                <w:szCs w:val="28"/>
              </w:rPr>
              <w:t>_____</w:t>
            </w:r>
            <w:r w:rsidRPr="00453A74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2F99857" w14:textId="77777777" w:rsidR="000D0A94" w:rsidRPr="00453A74" w:rsidRDefault="000D0A94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2946" w:rsidRPr="00453A74" w14:paraId="5E2EA3AA" w14:textId="77777777" w:rsidTr="00EC73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181342" w14:textId="77777777" w:rsidR="00E82946" w:rsidRPr="00453A74" w:rsidRDefault="00E8294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8C1288" w14:textId="77777777" w:rsidR="00E82946" w:rsidRDefault="00E82946" w:rsidP="00F676D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517C75">
              <w:rPr>
                <w:sz w:val="28"/>
                <w:szCs w:val="28"/>
              </w:rPr>
              <w:t>_____</w:t>
            </w:r>
          </w:p>
          <w:p w14:paraId="2BB51D37" w14:textId="4F110A43" w:rsidR="00517C75" w:rsidRPr="00453A74" w:rsidRDefault="00517C75" w:rsidP="00F676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3E49A50C" w14:textId="77777777" w:rsidR="00787172" w:rsidRDefault="00787172">
      <w:pPr>
        <w:jc w:val="both"/>
        <w:rPr>
          <w:sz w:val="28"/>
          <w:szCs w:val="28"/>
        </w:rPr>
      </w:pPr>
    </w:p>
    <w:p w14:paraId="2A4D939A" w14:textId="77777777" w:rsidR="002745CD" w:rsidRPr="00C70716" w:rsidRDefault="002745CD">
      <w:pPr>
        <w:jc w:val="both"/>
        <w:rPr>
          <w:sz w:val="28"/>
          <w:szCs w:val="28"/>
        </w:rPr>
      </w:pPr>
    </w:p>
    <w:p w14:paraId="7D245767" w14:textId="77777777"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14:paraId="763A1029" w14:textId="77777777"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14:paraId="2C8AFDF1" w14:textId="77777777" w:rsidR="00E71B2B" w:rsidRPr="00561996" w:rsidRDefault="00E71B2B">
      <w:pPr>
        <w:jc w:val="both"/>
      </w:pPr>
    </w:p>
    <w:p w14:paraId="6B3CC291" w14:textId="77777777" w:rsidR="00E71B2B" w:rsidRPr="00561996" w:rsidRDefault="00E71B2B">
      <w:pPr>
        <w:jc w:val="both"/>
      </w:pPr>
    </w:p>
    <w:p w14:paraId="15012179" w14:textId="77777777"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14:paraId="676DEEE7" w14:textId="77777777" w:rsidR="004B7415" w:rsidRPr="00D2047A" w:rsidRDefault="004D325B" w:rsidP="004B5215">
      <w:pPr>
        <w:jc w:val="both"/>
      </w:pPr>
      <w:r w:rsidRPr="00561996">
        <w:t>Ір</w:t>
      </w:r>
      <w:r w:rsidRPr="00D2047A">
        <w:t>ина Демидюк 777</w:t>
      </w:r>
      <w:r w:rsidR="00E71B2B" w:rsidRPr="00D2047A">
        <w:t> </w:t>
      </w:r>
      <w:r w:rsidRPr="00D2047A">
        <w:t>983</w:t>
      </w:r>
    </w:p>
    <w:sectPr w:rsidR="004B7415" w:rsidRPr="00D2047A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E3F9" w14:textId="77777777" w:rsidR="009E05D7" w:rsidRDefault="009E05D7">
      <w:r>
        <w:separator/>
      </w:r>
    </w:p>
  </w:endnote>
  <w:endnote w:type="continuationSeparator" w:id="0">
    <w:p w14:paraId="2D9487DD" w14:textId="77777777" w:rsidR="009E05D7" w:rsidRDefault="009E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CD9" w14:textId="77777777" w:rsidR="009E05D7" w:rsidRDefault="009E05D7">
      <w:r>
        <w:separator/>
      </w:r>
    </w:p>
  </w:footnote>
  <w:footnote w:type="continuationSeparator" w:id="0">
    <w:p w14:paraId="327D1CE5" w14:textId="77777777" w:rsidR="009E05D7" w:rsidRDefault="009E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55" w14:textId="77777777" w:rsidR="009E05D7" w:rsidRPr="00FB55CF" w:rsidRDefault="00F3244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9E05D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421AC5">
      <w:rPr>
        <w:noProof/>
        <w:sz w:val="28"/>
        <w:szCs w:val="28"/>
      </w:rPr>
      <w:t>6</w:t>
    </w:r>
    <w:r w:rsidRPr="00FB55CF">
      <w:rPr>
        <w:noProof/>
        <w:sz w:val="28"/>
        <w:szCs w:val="28"/>
      </w:rPr>
      <w:fldChar w:fldCharType="end"/>
    </w:r>
  </w:p>
  <w:p w14:paraId="253F568F" w14:textId="77777777" w:rsidR="009E05D7" w:rsidRDefault="009E05D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2572615">
    <w:abstractNumId w:val="3"/>
  </w:num>
  <w:num w:numId="2" w16cid:durableId="820922073">
    <w:abstractNumId w:val="2"/>
  </w:num>
  <w:num w:numId="3" w16cid:durableId="1669698">
    <w:abstractNumId w:val="0"/>
  </w:num>
  <w:num w:numId="4" w16cid:durableId="128550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D91"/>
    <w:rsid w:val="0001441B"/>
    <w:rsid w:val="00015734"/>
    <w:rsid w:val="00017905"/>
    <w:rsid w:val="00017D63"/>
    <w:rsid w:val="00020A7F"/>
    <w:rsid w:val="0002208C"/>
    <w:rsid w:val="0002211B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EBF"/>
    <w:rsid w:val="00060428"/>
    <w:rsid w:val="00062352"/>
    <w:rsid w:val="00062B53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2BB6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0A94"/>
    <w:rsid w:val="000D1180"/>
    <w:rsid w:val="000D1643"/>
    <w:rsid w:val="000D2A40"/>
    <w:rsid w:val="000D4CB1"/>
    <w:rsid w:val="000D6390"/>
    <w:rsid w:val="000D7D25"/>
    <w:rsid w:val="000E2D2D"/>
    <w:rsid w:val="000E6716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57DDE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5FBC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5362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5CD"/>
    <w:rsid w:val="00223289"/>
    <w:rsid w:val="00223FCB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85F"/>
    <w:rsid w:val="0027218F"/>
    <w:rsid w:val="00272E4B"/>
    <w:rsid w:val="00273766"/>
    <w:rsid w:val="002745CD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6CE"/>
    <w:rsid w:val="002D5A9A"/>
    <w:rsid w:val="002D7E7E"/>
    <w:rsid w:val="002D7EC3"/>
    <w:rsid w:val="002E0057"/>
    <w:rsid w:val="002E2B5D"/>
    <w:rsid w:val="002E2CBC"/>
    <w:rsid w:val="002E5880"/>
    <w:rsid w:val="002E59F4"/>
    <w:rsid w:val="002E6F55"/>
    <w:rsid w:val="002F02EA"/>
    <w:rsid w:val="002F1AF1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054"/>
    <w:rsid w:val="00312551"/>
    <w:rsid w:val="0031292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26241"/>
    <w:rsid w:val="0033194A"/>
    <w:rsid w:val="003372C8"/>
    <w:rsid w:val="0033789E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0A5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3701"/>
    <w:rsid w:val="00377051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0A7F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AC5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DAA"/>
    <w:rsid w:val="0045089B"/>
    <w:rsid w:val="00452232"/>
    <w:rsid w:val="004531F8"/>
    <w:rsid w:val="00453A74"/>
    <w:rsid w:val="004572F4"/>
    <w:rsid w:val="004625BE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27B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267F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26E5"/>
    <w:rsid w:val="00513819"/>
    <w:rsid w:val="00513D6F"/>
    <w:rsid w:val="005143E2"/>
    <w:rsid w:val="005148AA"/>
    <w:rsid w:val="00516E60"/>
    <w:rsid w:val="00516E95"/>
    <w:rsid w:val="00517C7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4EAE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D54"/>
    <w:rsid w:val="00586E47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79D"/>
    <w:rsid w:val="005B0BE1"/>
    <w:rsid w:val="005B1366"/>
    <w:rsid w:val="005B1A8E"/>
    <w:rsid w:val="005B2BC9"/>
    <w:rsid w:val="005B32C5"/>
    <w:rsid w:val="005B50EF"/>
    <w:rsid w:val="005B5762"/>
    <w:rsid w:val="005B6B93"/>
    <w:rsid w:val="005C06B5"/>
    <w:rsid w:val="005C078B"/>
    <w:rsid w:val="005C3BBB"/>
    <w:rsid w:val="005C4AC8"/>
    <w:rsid w:val="005C7491"/>
    <w:rsid w:val="005C7D32"/>
    <w:rsid w:val="005D304D"/>
    <w:rsid w:val="005D3660"/>
    <w:rsid w:val="005D3EAD"/>
    <w:rsid w:val="005D5C12"/>
    <w:rsid w:val="005D5DEA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3505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29BC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BB7"/>
    <w:rsid w:val="006D4C8B"/>
    <w:rsid w:val="006D570F"/>
    <w:rsid w:val="006D614C"/>
    <w:rsid w:val="006D768A"/>
    <w:rsid w:val="006E023C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AB6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0CAF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5CC0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521B"/>
    <w:rsid w:val="007C5A31"/>
    <w:rsid w:val="007C6D1E"/>
    <w:rsid w:val="007D00C2"/>
    <w:rsid w:val="007D08AE"/>
    <w:rsid w:val="007D10F3"/>
    <w:rsid w:val="007D3A88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5B5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4414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455C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5AF"/>
    <w:rsid w:val="008D0B41"/>
    <w:rsid w:val="008D0EA4"/>
    <w:rsid w:val="008E0166"/>
    <w:rsid w:val="008E1799"/>
    <w:rsid w:val="008E2C22"/>
    <w:rsid w:val="008E5DA4"/>
    <w:rsid w:val="008E7C93"/>
    <w:rsid w:val="008F1274"/>
    <w:rsid w:val="008F1DA8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61E3"/>
    <w:rsid w:val="0091762D"/>
    <w:rsid w:val="009206FB"/>
    <w:rsid w:val="009242E9"/>
    <w:rsid w:val="00924DFF"/>
    <w:rsid w:val="00925000"/>
    <w:rsid w:val="00926A60"/>
    <w:rsid w:val="00926D66"/>
    <w:rsid w:val="0093259A"/>
    <w:rsid w:val="00933B37"/>
    <w:rsid w:val="0093470F"/>
    <w:rsid w:val="00937565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77C45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60E6"/>
    <w:rsid w:val="009C71A6"/>
    <w:rsid w:val="009C7B39"/>
    <w:rsid w:val="009D13AD"/>
    <w:rsid w:val="009D1706"/>
    <w:rsid w:val="009D1AD2"/>
    <w:rsid w:val="009D1DA7"/>
    <w:rsid w:val="009D5301"/>
    <w:rsid w:val="009D5D16"/>
    <w:rsid w:val="009D7F80"/>
    <w:rsid w:val="009E05D7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230F"/>
    <w:rsid w:val="00A547E1"/>
    <w:rsid w:val="00A56A22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BDB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4A19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3B3E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599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0875"/>
    <w:rsid w:val="00B61CD8"/>
    <w:rsid w:val="00B61D19"/>
    <w:rsid w:val="00B623D3"/>
    <w:rsid w:val="00B65200"/>
    <w:rsid w:val="00B66E27"/>
    <w:rsid w:val="00B66FFF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53AB"/>
    <w:rsid w:val="00BF573C"/>
    <w:rsid w:val="00BF5960"/>
    <w:rsid w:val="00BF678D"/>
    <w:rsid w:val="00BF68E9"/>
    <w:rsid w:val="00BF7116"/>
    <w:rsid w:val="00BF7B0A"/>
    <w:rsid w:val="00C00547"/>
    <w:rsid w:val="00C028AB"/>
    <w:rsid w:val="00C029A1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0884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9C9"/>
    <w:rsid w:val="00C75EAB"/>
    <w:rsid w:val="00C7731A"/>
    <w:rsid w:val="00C7762F"/>
    <w:rsid w:val="00C77D19"/>
    <w:rsid w:val="00C80DCA"/>
    <w:rsid w:val="00C81595"/>
    <w:rsid w:val="00C83734"/>
    <w:rsid w:val="00C83DEE"/>
    <w:rsid w:val="00C84BB0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1259C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1118"/>
    <w:rsid w:val="00D7297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B7505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009C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26F32"/>
    <w:rsid w:val="00E27EC8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47B0A"/>
    <w:rsid w:val="00E50A45"/>
    <w:rsid w:val="00E50F48"/>
    <w:rsid w:val="00E514FC"/>
    <w:rsid w:val="00E53198"/>
    <w:rsid w:val="00E5499A"/>
    <w:rsid w:val="00E5544D"/>
    <w:rsid w:val="00E55E7D"/>
    <w:rsid w:val="00E56681"/>
    <w:rsid w:val="00E57079"/>
    <w:rsid w:val="00E57092"/>
    <w:rsid w:val="00E60E72"/>
    <w:rsid w:val="00E610D1"/>
    <w:rsid w:val="00E61504"/>
    <w:rsid w:val="00E61549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2946"/>
    <w:rsid w:val="00E83025"/>
    <w:rsid w:val="00E916DE"/>
    <w:rsid w:val="00E9270C"/>
    <w:rsid w:val="00E93207"/>
    <w:rsid w:val="00E93347"/>
    <w:rsid w:val="00E95DCA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C73DB"/>
    <w:rsid w:val="00ED017A"/>
    <w:rsid w:val="00ED1E41"/>
    <w:rsid w:val="00ED2223"/>
    <w:rsid w:val="00ED3B7B"/>
    <w:rsid w:val="00ED4B26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2B8"/>
    <w:rsid w:val="00EF4CF4"/>
    <w:rsid w:val="00EF4F22"/>
    <w:rsid w:val="00EF5967"/>
    <w:rsid w:val="00F00E10"/>
    <w:rsid w:val="00F016BC"/>
    <w:rsid w:val="00F06CA8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244E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6D4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6495"/>
    <w:rsid w:val="00F97AE8"/>
    <w:rsid w:val="00FA2469"/>
    <w:rsid w:val="00FA2770"/>
    <w:rsid w:val="00FA48DB"/>
    <w:rsid w:val="00FA63E7"/>
    <w:rsid w:val="00FB07A5"/>
    <w:rsid w:val="00FB191A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014C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936D"/>
  <w15:docId w15:val="{01A0EE70-93D6-41B7-ABB3-FFCDE316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04CC-24B3-49F6-BB9B-F342828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26</Words>
  <Characters>372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3-06-16T07:42:00Z</cp:lastPrinted>
  <dcterms:created xsi:type="dcterms:W3CDTF">2023-06-19T13:06:00Z</dcterms:created>
  <dcterms:modified xsi:type="dcterms:W3CDTF">2023-06-19T13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